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0.5.0.0 -->
  <w:body>
    <w:p w:rsidR="001842CA" w:rsidP="00FF3D8D">
      <w:pPr>
        <w:rPr>
          <w:rFonts w:ascii="Times New Roman" w:hint="eastAsia"/>
          <w:sz w:val="23"/>
          <w:szCs w:val="23"/>
        </w:rPr>
      </w:pPr>
      <w:r w:rsidR="00FF3D8D">
        <w:rPr>
          <w:rFonts w:ascii="Times New Roman" w:hint="eastAsia"/>
          <w:sz w:val="23"/>
          <w:szCs w:val="23"/>
        </w:rPr>
        <w:t>系统</w:t>
      </w:r>
      <w:r w:rsidR="00FF3D8D">
        <w:rPr>
          <w:rFonts w:ascii="Times New Roman"/>
          <w:sz w:val="23"/>
          <w:szCs w:val="23"/>
        </w:rPr>
        <w:t>编号：</w:t>
      </w:r>
      <w:bookmarkStart w:id="0" w:name="SystemCode"/>
      <w:bookmarkEnd w:id="0"/>
    </w:p>
    <w:p w:rsidR="001842CA" w:rsidRPr="005A50AB" w:rsidP="005A50AB">
      <w:r w:rsidR="00FF3D8D">
        <w:rPr>
          <w:rFonts w:ascii="Times New Roman" w:hint="eastAsia"/>
          <w:sz w:val="23"/>
          <w:szCs w:val="23"/>
        </w:rPr>
        <w:t>资助</w:t>
      </w:r>
      <w:r w:rsidR="00FF3D8D">
        <w:rPr>
          <w:rFonts w:ascii="Times New Roman"/>
          <w:sz w:val="23"/>
          <w:szCs w:val="23"/>
        </w:rPr>
        <w:t>类型：</w:t>
      </w:r>
      <w:bookmarkStart w:id="1" w:name="ProjectSponsorIDText"/>
      <w:bookmarkEnd w:id="1"/>
    </w:p>
    <w:p w:rsidR="00F830CD" w:rsidP="00012E71">
      <w:pPr>
        <w:rPr>
          <w:rFonts w:ascii="Times New Roman" w:hint="eastAsia"/>
          <w:sz w:val="23"/>
          <w:szCs w:val="23"/>
        </w:rPr>
      </w:pPr>
      <w:r w:rsidRPr="00BC43D9" w:rsidR="001842CA">
        <w:rPr>
          <w:rFonts w:ascii="Times New Roman" w:hint="eastAsia"/>
          <w:sz w:val="23"/>
          <w:szCs w:val="23"/>
        </w:rPr>
        <w:t>项目编号：</w:t>
      </w:r>
      <w:bookmarkStart w:id="2" w:name="ThdAuditCode"/>
      <w:bookmarkEnd w:id="2"/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F830CD">
      <w:pPr>
        <w:jc w:val="center"/>
        <w:rPr>
          <w:rFonts w:ascii="Times New Roman"/>
          <w:sz w:val="23"/>
          <w:szCs w:val="23"/>
        </w:rPr>
      </w:pPr>
      <w:r w:rsidR="00D70586">
        <w:rPr>
          <w:rFonts w:hint="eastAsia"/>
          <w:b/>
          <w:bCs/>
          <w:sz w:val="44"/>
          <w:szCs w:val="44"/>
        </w:rPr>
        <w:t>外国青年人才计划</w:t>
      </w:r>
      <w:r w:rsidRPr="00BC43D9">
        <w:rPr>
          <w:rFonts w:hint="eastAsia"/>
          <w:b/>
          <w:bCs/>
          <w:sz w:val="44"/>
          <w:szCs w:val="44"/>
        </w:rPr>
        <w:t>申报书</w:t>
      </w: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F830CD" w:rsidP="00A30C6E">
      <w:pPr>
        <w:jc w:val="center"/>
        <w:rPr>
          <w:rFonts w:ascii="Times New Roman"/>
          <w:sz w:val="23"/>
          <w:szCs w:val="23"/>
        </w:rPr>
      </w:pPr>
    </w:p>
    <w:p w:rsidR="00260198" w:rsidP="00A30C6E">
      <w:pPr>
        <w:jc w:val="center"/>
        <w:rPr>
          <w:rFonts w:ascii="Times New Roman" w:hint="eastAsia"/>
          <w:sz w:val="23"/>
          <w:szCs w:val="23"/>
        </w:rPr>
      </w:pPr>
    </w:p>
    <w:p w:rsidR="00F830CD" w:rsidP="00A30C6E">
      <w:pPr>
        <w:jc w:val="center"/>
      </w:pPr>
    </w:p>
    <w:p w:rsidR="00260198" w:rsidP="00A30C6E">
      <w:pPr>
        <w:jc w:val="center"/>
      </w:pPr>
    </w:p>
    <w:p w:rsidR="00260198" w:rsidP="00A30C6E">
      <w:pPr>
        <w:jc w:val="center"/>
        <w:rPr>
          <w:rFonts w:hint="eastAsia"/>
        </w:rPr>
      </w:pPr>
    </w:p>
    <w:p w:rsidR="00F830CD" w:rsidP="00A30C6E">
      <w:pPr>
        <w:rPr>
          <w:rFonts w:hint="eastAsia"/>
        </w:rPr>
      </w:pPr>
    </w:p>
    <w:tbl>
      <w:tblPr>
        <w:tblStyle w:val="TableNormal"/>
        <w:tblW w:w="8080" w:type="dxa"/>
        <w:tblInd w:w="1384" w:type="dxa"/>
        <w:tblLook w:val="04A0"/>
      </w:tblPr>
      <w:tblGrid>
        <w:gridCol w:w="2552"/>
        <w:gridCol w:w="236"/>
        <w:gridCol w:w="5292"/>
      </w:tblGrid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kern w:val="0"/>
                <w:sz w:val="28"/>
                <w:szCs w:val="28"/>
              </w:rPr>
              <w:t>项</w:t>
            </w:r>
            <w:r w:rsidR="006D2273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6D2273">
              <w:rPr>
                <w:kern w:val="0"/>
                <w:sz w:val="28"/>
                <w:szCs w:val="28"/>
              </w:rPr>
              <w:t xml:space="preserve">  </w:t>
            </w:r>
            <w:r w:rsidRPr="002C396B">
              <w:rPr>
                <w:rFonts w:hint="eastAsia"/>
                <w:kern w:val="0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kern w:val="0"/>
                <w:sz w:val="28"/>
                <w:szCs w:val="28"/>
              </w:rPr>
              <w:t>名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kern w:val="0"/>
                <w:sz w:val="28"/>
                <w:szCs w:val="28"/>
              </w:rPr>
              <w:t>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 w:hint="eastAsia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 w:hint="eastAsia"/>
                <w:sz w:val="23"/>
                <w:szCs w:val="23"/>
              </w:rPr>
            </w:pPr>
            <w:bookmarkStart w:id="3" w:name="ProjectName"/>
            <w:bookmarkEnd w:id="3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类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4" w:name="ProjectDomainIDText"/>
            <w:bookmarkEnd w:id="4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单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5" w:name="AgencyName"/>
            <w:bookmarkEnd w:id="5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目</w:t>
            </w:r>
            <w:r w:rsidRPr="002C396B">
              <w:rPr>
                <w:sz w:val="28"/>
                <w:szCs w:val="28"/>
              </w:rPr>
              <w:t>归口管理部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6" w:name="ParentProvinceName"/>
            <w:bookmarkEnd w:id="6"/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（盖章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</w:p>
        </w:tc>
      </w:tr>
      <w:tr w:rsidTr="00BC5FAA">
        <w:tblPrEx>
          <w:tblW w:w="8080" w:type="dxa"/>
          <w:tblInd w:w="1384" w:type="dxa"/>
          <w:tblLook w:val="04A0"/>
        </w:tblPrEx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填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报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日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7" w:name="ModifiedDate"/>
            <w:bookmarkEnd w:id="7"/>
          </w:p>
        </w:tc>
      </w:tr>
    </w:tbl>
    <w:p w:rsidR="00F830CD" w:rsidP="00A30C6E">
      <w:pPr>
        <w:jc w:val="center"/>
      </w:pPr>
    </w:p>
    <w:p w:rsidR="00F830CD" w:rsidP="00A30C6E">
      <w:pPr>
        <w:jc w:val="center"/>
      </w:pPr>
    </w:p>
    <w:p w:rsidR="00F830CD" w:rsidP="00A30C6E">
      <w:pPr>
        <w:jc w:val="center"/>
      </w:pPr>
    </w:p>
    <w:p w:rsidR="00F830CD" w:rsidP="006D2273">
      <w:pPr>
        <w:jc w:val="center"/>
      </w:pPr>
    </w:p>
    <w:p w:rsidR="00F830CD" w:rsidP="006D2273">
      <w:pPr>
        <w:jc w:val="center"/>
      </w:pPr>
    </w:p>
    <w:p w:rsidR="00F830CD" w:rsidP="006D2273">
      <w:pPr>
        <w:jc w:val="center"/>
      </w:pPr>
    </w:p>
    <w:p w:rsidR="00260198" w:rsidP="006D2273">
      <w:pPr>
        <w:jc w:val="center"/>
      </w:pPr>
    </w:p>
    <w:p w:rsidR="00260198" w:rsidP="006D2273">
      <w:pPr>
        <w:jc w:val="center"/>
      </w:pPr>
    </w:p>
    <w:p w:rsidR="00260198" w:rsidP="006D2273">
      <w:pPr>
        <w:jc w:val="center"/>
        <w:rPr>
          <w:rFonts w:hint="eastAsia"/>
        </w:rPr>
      </w:pPr>
    </w:p>
    <w:p w:rsidR="00260198" w:rsidP="006D2273">
      <w:pPr>
        <w:jc w:val="center"/>
        <w:rPr>
          <w:rFonts w:hint="eastAsia"/>
        </w:rPr>
      </w:pPr>
    </w:p>
    <w:p w:rsidR="001E7323" w:rsidRPr="00045397" w:rsidP="00045397">
      <w:pPr>
        <w:spacing w:line="480" w:lineRule="auto"/>
        <w:jc w:val="center"/>
        <w:rPr>
          <w:rFonts w:hint="eastAsia"/>
          <w:sz w:val="32"/>
          <w:szCs w:val="32"/>
        </w:rPr>
      </w:pPr>
      <w:r w:rsidR="00045397">
        <w:rPr>
          <w:rFonts w:hint="eastAsia"/>
          <w:sz w:val="32"/>
          <w:szCs w:val="32"/>
        </w:rPr>
        <w:t>科学</w:t>
      </w:r>
      <w:r w:rsidR="00045397">
        <w:rPr>
          <w:sz w:val="32"/>
          <w:szCs w:val="32"/>
        </w:rPr>
        <w:t>技术</w:t>
      </w:r>
      <w:r w:rsidRPr="00045397">
        <w:rPr>
          <w:rFonts w:hint="eastAsia"/>
          <w:sz w:val="32"/>
          <w:szCs w:val="32"/>
        </w:rPr>
        <w:t>部印制</w:t>
      </w:r>
    </w:p>
    <w:p w:rsidR="00F830CD" w:rsidRPr="00045397" w:rsidP="00045397">
      <w:pPr>
        <w:spacing w:line="480" w:lineRule="auto"/>
        <w:jc w:val="center"/>
        <w:rPr>
          <w:sz w:val="32"/>
          <w:szCs w:val="32"/>
        </w:rPr>
      </w:pPr>
      <w:r w:rsidRPr="00045397" w:rsidR="001E7323">
        <w:rPr>
          <w:rFonts w:hint="eastAsia"/>
          <w:sz w:val="32"/>
          <w:szCs w:val="32"/>
        </w:rPr>
        <w:t>2019年1</w:t>
      </w:r>
      <w:r w:rsidR="00D70586">
        <w:rPr>
          <w:sz w:val="32"/>
          <w:szCs w:val="32"/>
        </w:rPr>
        <w:t>2</w:t>
      </w:r>
      <w:r w:rsidRPr="00045397" w:rsidR="001E7323">
        <w:rPr>
          <w:rFonts w:hint="eastAsia"/>
          <w:sz w:val="32"/>
          <w:szCs w:val="32"/>
        </w:rPr>
        <w:t>月</w:t>
      </w:r>
    </w:p>
    <w:p w:rsidR="00F830CD" w:rsidP="006D2273">
      <w:pPr>
        <w:jc w:val="center"/>
      </w:pPr>
    </w:p>
    <w:p w:rsidR="00170548" w:rsidP="006D2273">
      <w:pPr>
        <w:jc w:val="center"/>
      </w:pPr>
    </w:p>
    <w:p w:rsidR="00170548" w:rsidP="00170548">
      <w:pPr>
        <w:jc w:val="left"/>
      </w:pPr>
      <w:r w:rsidR="00952D10">
        <w:br w:type="page"/>
      </w:r>
    </w:p>
    <w:p w:rsidR="00170548" w:rsidRPr="00E81C07" w:rsidP="00170548">
      <w:pPr>
        <w:jc w:val="center"/>
        <w:rPr>
          <w:rFonts w:ascii="黑体" w:eastAsia="黑体" w:hAnsi="黑体"/>
          <w:sz w:val="28"/>
          <w:szCs w:val="28"/>
        </w:rPr>
      </w:pPr>
      <w:r w:rsidRPr="00E81C07">
        <w:rPr>
          <w:rFonts w:ascii="黑体" w:eastAsia="黑体" w:hAnsi="黑体" w:hint="eastAsia"/>
          <w:sz w:val="28"/>
          <w:szCs w:val="28"/>
        </w:rPr>
        <w:t>填报说明</w:t>
      </w:r>
    </w:p>
    <w:p w:rsidR="00170548" w:rsidRPr="002C396B" w:rsidP="00611417">
      <w:pPr>
        <w:spacing w:line="520" w:lineRule="exact"/>
        <w:rPr>
          <w:rFonts w:ascii="宋体" w:hAnsi="宋体" w:hint="eastAsia"/>
          <w:szCs w:val="21"/>
        </w:rPr>
      </w:pPr>
      <w:r w:rsidRPr="002C396B">
        <w:rPr>
          <w:rFonts w:ascii="宋体" w:hAnsi="宋体" w:hint="eastAsia"/>
          <w:szCs w:val="21"/>
        </w:rPr>
        <w:t>一、</w:t>
      </w:r>
      <w:r w:rsidRPr="00C666AE" w:rsidR="00C666AE">
        <w:rPr>
          <w:rFonts w:ascii="宋体" w:hAnsi="宋体" w:hint="eastAsia"/>
          <w:szCs w:val="21"/>
        </w:rPr>
        <w:t>申请表各项内容须实事求是，表达明确、严谨，逐条认真填写。</w:t>
      </w:r>
      <w:r w:rsidRPr="002C396B">
        <w:rPr>
          <w:rFonts w:ascii="宋体" w:hAnsi="宋体" w:hint="eastAsia"/>
          <w:szCs w:val="21"/>
        </w:rPr>
        <w:t xml:space="preserve"> </w:t>
      </w:r>
    </w:p>
    <w:p w:rsidR="00E007C3" w:rsidRPr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二、栏目填写无字数限制，请按实际需要填写详细内容。 </w:t>
      </w:r>
    </w:p>
    <w:p w:rsidR="00E007C3" w:rsidRPr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三、栏目填写要求：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名称——应确切反映项目工作内容和研究方向，最多不超过50个汉字（包括标点符号）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——按单位法人（公章）填写全称，不要填写简称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项目归口管理部门——是指各省、自治区、直辖市和副省级城市科技厅（委、局），新疆生产建设兵团科技局，国务院有关部委和直属机构、部委所属高等院校、有关集团公司外专工作归口管理部门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行业领域——是指外国专家项目所属行业或学科，具体按软件提示选择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单位性质——（企事业单位、政府部门、研究院所）具体按软件提示选择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概况——简要介绍项目的总体情况，包括项目背景介绍、国内外发展情况及存在的主要差距、前期引进外国专家工作基础、项目总体目标和规划、拟引进外国专家的行业水平、拟解决的主要问题等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申请国拨经费和配套经费情况——要认真填写并注意逻辑关系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项目负责人意见——必须有中方项目负责人签字和盖章。 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意见——必须有负责人签字，加盖单位公章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归口管理部门意见——必须有负责人签字，加盖单位公章。</w:t>
      </w:r>
    </w:p>
    <w:p w:rsidR="00E007C3" w:rsidRPr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拟聘请专家情况表——专家姓名必须有英文全名；国别地区、所属专家组织按软件提示填写。</w:t>
      </w:r>
    </w:p>
    <w:p w:rsidR="00A448CC" w:rsidRPr="00611417" w:rsidP="00E007C3">
      <w:pPr>
        <w:spacing w:line="520" w:lineRule="exact"/>
        <w:rPr>
          <w:rFonts w:ascii="宋体" w:hAnsi="宋体"/>
          <w:szCs w:val="21"/>
        </w:rPr>
      </w:pPr>
      <w:r w:rsidRPr="00E007C3" w:rsidR="00E007C3">
        <w:rPr>
          <w:rFonts w:ascii="宋体" w:hAnsi="宋体" w:hint="eastAsia"/>
          <w:szCs w:val="21"/>
        </w:rPr>
        <w:t>四、相关部门意见及签字盖章页扫描后上传。</w:t>
      </w:r>
    </w:p>
    <w:p w:rsidR="00A448CC" w:rsidRPr="002C396B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Style w:val="TableNormal"/>
        <w:tblW w:w="9365" w:type="dxa"/>
        <w:jc w:val="center"/>
        <w:tblInd w:w="-75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</w:tblPr>
      <w:tblGrid>
        <w:gridCol w:w="966"/>
        <w:gridCol w:w="557"/>
        <w:gridCol w:w="451"/>
        <w:gridCol w:w="1008"/>
        <w:gridCol w:w="823"/>
        <w:gridCol w:w="270"/>
        <w:gridCol w:w="932"/>
        <w:gridCol w:w="382"/>
        <w:gridCol w:w="259"/>
        <w:gridCol w:w="182"/>
        <w:gridCol w:w="335"/>
        <w:gridCol w:w="900"/>
        <w:gridCol w:w="709"/>
        <w:gridCol w:w="1591"/>
      </w:tblGrid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6AE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C666AE">
              <w:rPr>
                <w:rFonts w:ascii="Times New Roman" w:hint="eastAsia"/>
                <w:sz w:val="20"/>
                <w:szCs w:val="20"/>
              </w:rPr>
              <w:t>项目名称</w:t>
            </w:r>
          </w:p>
        </w:tc>
        <w:tc>
          <w:tcPr>
            <w:tcW w:w="255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6AE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8" w:name="ProjectName1"/>
            <w:bookmarkEnd w:id="8"/>
          </w:p>
        </w:tc>
        <w:tc>
          <w:tcPr>
            <w:tcW w:w="175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C666AE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C666AE">
              <w:rPr>
                <w:rFonts w:ascii="Times New Roman" w:hint="eastAsia"/>
                <w:sz w:val="20"/>
                <w:szCs w:val="20"/>
              </w:rPr>
              <w:t>项目类别</w:t>
            </w:r>
          </w:p>
        </w:tc>
        <w:tc>
          <w:tcPr>
            <w:tcW w:w="353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C666AE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9" w:name="ProjectDomainIDText1"/>
            <w:bookmarkEnd w:id="9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6AE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C666AE">
              <w:rPr>
                <w:rFonts w:ascii="Times New Roman" w:hint="eastAsia"/>
                <w:sz w:val="20"/>
                <w:szCs w:val="20"/>
              </w:rPr>
              <w:t>行业领域</w:t>
            </w:r>
          </w:p>
        </w:tc>
        <w:tc>
          <w:tcPr>
            <w:tcW w:w="255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6AE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0" w:name="ProjectUseIDText"/>
            <w:bookmarkEnd w:id="10"/>
          </w:p>
        </w:tc>
        <w:tc>
          <w:tcPr>
            <w:tcW w:w="175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C666AE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C666AE">
              <w:rPr>
                <w:rFonts w:ascii="Times New Roman" w:hint="eastAsia"/>
                <w:sz w:val="20"/>
                <w:szCs w:val="20"/>
              </w:rPr>
              <w:t>学科</w:t>
            </w:r>
          </w:p>
        </w:tc>
        <w:tc>
          <w:tcPr>
            <w:tcW w:w="353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C666AE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1" w:name="MajorName"/>
            <w:bookmarkEnd w:id="11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基本情况</w:t>
            </w: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名称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6D5B4D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2" w:name="AgencyName1"/>
            <w:bookmarkEnd w:id="12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讯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3866" w:type="dxa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13" w:name="PostPlace"/>
            <w:bookmarkEnd w:id="13"/>
          </w:p>
        </w:tc>
        <w:tc>
          <w:tcPr>
            <w:tcW w:w="77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政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编码</w:t>
            </w:r>
          </w:p>
        </w:tc>
        <w:tc>
          <w:tcPr>
            <w:tcW w:w="320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4" w:name="PostCode"/>
            <w:bookmarkEnd w:id="14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5" w:name="ChargerName"/>
            <w:bookmarkEnd w:id="15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6" w:name="ChargerPosition"/>
            <w:bookmarkEnd w:id="16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7" w:name="ChargerEmail"/>
            <w:bookmarkEnd w:id="17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8" w:name="ChargerTelephone"/>
            <w:bookmarkEnd w:id="18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9" w:name="Contact"/>
            <w:bookmarkEnd w:id="19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0" w:name="ContactPosition"/>
            <w:bookmarkEnd w:id="20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1" w:name="Email"/>
            <w:bookmarkEnd w:id="21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2" w:name="Telephone"/>
            <w:bookmarkEnd w:id="22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040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简介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性质、实力、技术水平、行业地位等</w:t>
            </w: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3" w:name="AgencyDescription"/>
            <w:bookmarkEnd w:id="23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54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目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概</w:t>
            </w:r>
          </w:p>
          <w:p w:rsidR="00A448CC" w:rsidRPr="00BC43D9" w:rsidP="002C396B">
            <w:pPr>
              <w:spacing w:after="240"/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况</w:t>
            </w: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背景、国内外发展情况及存在主要差距、前期引进外国专家工作基础、总体目标和规划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4" w:name="XianZhuangQuShi"/>
            <w:bookmarkEnd w:id="24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45"/>
          <w:jc w:val="center"/>
        </w:trPr>
        <w:tc>
          <w:tcPr>
            <w:tcW w:w="966" w:type="dxa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引进外国专家的行业水平、能力、拟通过实施项目解决的主要问题、工作进度安排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38239A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5" w:name="MainWorkContent"/>
            <w:bookmarkEnd w:id="25"/>
          </w:p>
        </w:tc>
      </w:tr>
      <w:tr w:rsidTr="008A6586">
        <w:tblPrEx>
          <w:tblW w:w="9365" w:type="dxa"/>
          <w:jc w:val="center"/>
          <w:tblInd w:w="-750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677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P="008A6586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配套情况和保障措施（包括中方合作团队工作水平、平台设备情况及其它生活保障机制）</w:t>
            </w:r>
          </w:p>
          <w:p w:rsidR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6" w:name="JinHouQuShi"/>
            <w:bookmarkEnd w:id="26"/>
          </w:p>
        </w:tc>
      </w:tr>
    </w:tbl>
    <w:p w:rsidR="00A448CC" w:rsidRPr="002C396B" w:rsidP="00170548">
      <w:pPr>
        <w:jc w:val="left"/>
        <w:rPr>
          <w:rFonts w:ascii="宋体" w:hAnsi="宋体"/>
        </w:rPr>
      </w:pPr>
    </w:p>
    <w:p w:rsidR="00A448CC" w:rsidRPr="002C396B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Style w:val="TableNormal"/>
        <w:tblW w:w="10457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</w:tblPr>
      <w:tblGrid>
        <w:gridCol w:w="597"/>
        <w:gridCol w:w="488"/>
        <w:gridCol w:w="488"/>
        <w:gridCol w:w="707"/>
        <w:gridCol w:w="654"/>
        <w:gridCol w:w="675"/>
        <w:gridCol w:w="19"/>
        <w:gridCol w:w="635"/>
        <w:gridCol w:w="675"/>
        <w:gridCol w:w="675"/>
        <w:gridCol w:w="654"/>
        <w:gridCol w:w="54"/>
        <w:gridCol w:w="653"/>
        <w:gridCol w:w="707"/>
        <w:gridCol w:w="707"/>
        <w:gridCol w:w="59"/>
        <w:gridCol w:w="595"/>
        <w:gridCol w:w="707"/>
        <w:gridCol w:w="708"/>
      </w:tblGrid>
      <w:tr w:rsidTr="006D5B4D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750"/>
          <w:jc w:val="center"/>
        </w:trPr>
        <w:tc>
          <w:tcPr>
            <w:tcW w:w="10457" w:type="dxa"/>
            <w:gridSpan w:val="19"/>
            <w:tcBorders>
              <w:top w:val="nil"/>
              <w:left w:val="nil"/>
              <w:bottom w:val="outset" w:sz="6" w:space="0" w:color="333333"/>
              <w:right w:val="nil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D5B4D">
              <w:rPr>
                <w:rFonts w:ascii="黑体" w:eastAsia="黑体" w:hAnsi="黑体" w:hint="eastAsia"/>
                <w:sz w:val="28"/>
                <w:szCs w:val="28"/>
              </w:rPr>
              <w:t>申请国拨经费和单位配套经费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人数</w:t>
            </w:r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来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次数</w:t>
            </w:r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国拨经费</w:t>
            </w:r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配套经费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总计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7" w:name="ExpertCount"/>
            <w:bookmarkEnd w:id="27"/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8" w:name="ExpertVisitTimeID"/>
            <w:bookmarkEnd w:id="28"/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9" w:name="ApplyFeeTotal"/>
            <w:bookmarkEnd w:id="29"/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0" w:name="ThdAuditPTFee"/>
            <w:bookmarkEnd w:id="30"/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78"/>
          <w:jc w:val="center"/>
        </w:trPr>
        <w:tc>
          <w:tcPr>
            <w:tcW w:w="10457" w:type="dxa"/>
            <w:gridSpan w:val="19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经费预算（万元）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60"/>
          <w:jc w:val="center"/>
        </w:trPr>
        <w:tc>
          <w:tcPr>
            <w:tcW w:w="5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序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</w:t>
            </w:r>
          </w:p>
        </w:tc>
        <w:tc>
          <w:tcPr>
            <w:tcW w:w="976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姓名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籍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来</w:t>
            </w:r>
            <w:r>
              <w:rPr>
                <w:rFonts w:ascii="Times New Roman"/>
                <w:sz w:val="20"/>
                <w:szCs w:val="20"/>
              </w:rPr>
              <w:t>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>次序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天数</w:t>
            </w:r>
          </w:p>
        </w:tc>
        <w:tc>
          <w:tcPr>
            <w:tcW w:w="654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际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旅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住宿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19"/>
                <w:szCs w:val="19"/>
              </w:rPr>
            </w:pPr>
            <w:r w:rsidRPr="00BC43D9">
              <w:rPr>
                <w:rFonts w:ascii="Times New Roman" w:hint="eastAsia"/>
                <w:sz w:val="19"/>
                <w:szCs w:val="19"/>
              </w:rPr>
              <w:t>城市间</w:t>
            </w:r>
            <w:r w:rsidRPr="00BC43D9">
              <w:rPr>
                <w:rFonts w:ascii="Times New Roman"/>
                <w:sz w:val="19"/>
                <w:szCs w:val="19"/>
              </w:rPr>
              <w:br/>
            </w:r>
            <w:r w:rsidRPr="00BC43D9">
              <w:rPr>
                <w:rFonts w:ascii="Times New Roman" w:hint="eastAsia"/>
                <w:sz w:val="19"/>
                <w:szCs w:val="19"/>
              </w:rPr>
              <w:t>交通费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补贴</w:t>
            </w:r>
          </w:p>
        </w:tc>
        <w:tc>
          <w:tcPr>
            <w:tcW w:w="70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生活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讲课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零用费</w:t>
            </w:r>
          </w:p>
        </w:tc>
        <w:tc>
          <w:tcPr>
            <w:tcW w:w="136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薪</w:t>
            </w:r>
          </w:p>
        </w:tc>
        <w:tc>
          <w:tcPr>
            <w:tcW w:w="708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小计</w:t>
            </w: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360"/>
          <w:jc w:val="center"/>
        </w:trPr>
        <w:tc>
          <w:tcPr>
            <w:tcW w:w="5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A8271A">
            <w:pPr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707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FE5E96" w:rsidR="00FE5E96">
              <w:rPr>
                <w:rFonts w:ascii="Times New Roman" w:hint="eastAsia"/>
                <w:sz w:val="20"/>
                <w:szCs w:val="20"/>
              </w:rPr>
              <w:t>合同约定金额</w:t>
            </w: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资助</w:t>
            </w:r>
          </w:p>
        </w:tc>
        <w:tc>
          <w:tcPr>
            <w:tcW w:w="708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B2CFA">
        <w:tblPrEx>
          <w:tblW w:w="10457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</w:tblPrEx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E7D03" w:rsidRPr="00BC43D9" w:rsidP="007E7D03">
      <w:pPr>
        <w:rPr>
          <w:rFonts w:ascii="Times New Roman" w:hint="eastAsia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注：部属高校可申请国际旅费、住宿费、专家补贴、讲课费、城市间交通费、工薪；</w:t>
      </w:r>
    </w:p>
    <w:p w:rsidR="007E7D03" w:rsidRPr="00BC43D9" w:rsidP="007E7D03">
      <w:pPr>
        <w:ind w:firstLine="400"/>
        <w:rPr>
          <w:rFonts w:ascii="Times New Roman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其他单位可申请国际旅费、零用费、专家生活费、城市间交通费、工薪。</w:t>
      </w:r>
    </w:p>
    <w:p w:rsidR="00AD78D7" w:rsidRPr="002C396B" w:rsidP="00170548">
      <w:pPr>
        <w:jc w:val="left"/>
        <w:rPr>
          <w:rFonts w:ascii="宋体" w:hAnsi="宋体"/>
        </w:rPr>
      </w:pPr>
    </w:p>
    <w:p w:rsidR="00215ABA" w:rsidRPr="00BC43D9" w:rsidP="00215ABA">
      <w:pPr>
        <w:rPr>
          <w:rFonts w:ascii="黑体" w:eastAsia="黑体" w:hAnsi="黑体"/>
        </w:rPr>
      </w:pPr>
      <w:r w:rsidR="005540A7">
        <w:rPr>
          <w:rFonts w:ascii="黑体" w:eastAsia="黑体" w:hAnsi="黑体"/>
        </w:rPr>
        <w:br w:type="page"/>
      </w:r>
    </w:p>
    <w:p w:rsidR="00215ABA" w:rsidRPr="006D5B4D" w:rsidP="00215ABA">
      <w:pPr>
        <w:jc w:val="center"/>
        <w:rPr>
          <w:rFonts w:ascii="黑体" w:eastAsia="黑体" w:hAnsi="黑体"/>
          <w:sz w:val="28"/>
          <w:szCs w:val="28"/>
        </w:rPr>
      </w:pPr>
      <w:r w:rsidRPr="006D5B4D">
        <w:rPr>
          <w:rFonts w:ascii="黑体" w:eastAsia="黑体" w:hAnsi="黑体" w:hint="eastAsia"/>
          <w:sz w:val="28"/>
          <w:szCs w:val="28"/>
        </w:rPr>
        <w:t>拟聘请专家情况表</w:t>
      </w:r>
    </w:p>
    <w:p w:rsidR="00215ABA" w:rsidRPr="00BC43D9" w:rsidP="00215ABA">
      <w:pPr>
        <w:rPr>
          <w:rFonts w:ascii="Times New Roman"/>
          <w:vanish/>
          <w:sz w:val="20"/>
          <w:szCs w:val="20"/>
        </w:rPr>
      </w:pPr>
    </w:p>
    <w:tbl>
      <w:tblPr>
        <w:tblStyle w:val="TableNormal"/>
        <w:tblW w:w="10210" w:type="dxa"/>
        <w:jc w:val="center"/>
        <w:tblInd w:w="-422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nil"/>
          <w:insideV w:val="nil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094"/>
        <w:gridCol w:w="665"/>
        <w:gridCol w:w="848"/>
        <w:gridCol w:w="1402"/>
        <w:gridCol w:w="1352"/>
        <w:gridCol w:w="1002"/>
        <w:gridCol w:w="848"/>
        <w:gridCol w:w="747"/>
        <w:gridCol w:w="2252"/>
      </w:tblGrid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291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1" w:name="ExpertName"/>
            <w:bookmarkEnd w:id="31"/>
          </w:p>
        </w:tc>
        <w:tc>
          <w:tcPr>
            <w:tcW w:w="13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出生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年月</w:t>
            </w:r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2" w:name="BirthDate"/>
            <w:bookmarkEnd w:id="32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性别</w:t>
            </w:r>
          </w:p>
        </w:tc>
        <w:tc>
          <w:tcPr>
            <w:tcW w:w="747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3" w:name="SexIDText"/>
            <w:bookmarkEnd w:id="33"/>
          </w:p>
        </w:tc>
        <w:tc>
          <w:tcPr>
            <w:tcW w:w="2252" w:type="dxa"/>
            <w:vMerge w:val="restart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4" w:name="PhotoUrl"/>
            <w:bookmarkEnd w:id="34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别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区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5" w:name="RegionName"/>
            <w:bookmarkEnd w:id="35"/>
          </w:p>
        </w:tc>
        <w:tc>
          <w:tcPr>
            <w:tcW w:w="140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/职称</w:t>
            </w:r>
          </w:p>
        </w:tc>
        <w:tc>
          <w:tcPr>
            <w:tcW w:w="135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6" w:name="Position"/>
            <w:bookmarkEnd w:id="36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业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7" w:name="ExpertMajorName"/>
            <w:bookmarkEnd w:id="37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540A7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8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单位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8" w:name="ExpertChineseWorkUnit"/>
            <w:bookmarkEnd w:id="38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位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9" w:name="ExpertCultureIDText"/>
            <w:bookmarkEnd w:id="39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5540A7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04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信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0" w:name="ExpertPostPlace"/>
            <w:bookmarkEnd w:id="40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护照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码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1" w:name="ExpertPassID"/>
            <w:bookmarkEnd w:id="41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话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2" w:name="ExpertTelephone"/>
            <w:bookmarkEnd w:id="42"/>
          </w:p>
        </w:tc>
        <w:tc>
          <w:tcPr>
            <w:tcW w:w="14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所属专家组织</w:t>
            </w:r>
            <w:r w:rsidRPr="007338B6" w:rsidR="007338B6">
              <w:rPr>
                <w:rFonts w:ascii="Times New Roman" w:hint="eastAsia"/>
                <w:sz w:val="20"/>
                <w:szCs w:val="20"/>
              </w:rPr>
              <w:t>（选填）</w:t>
            </w:r>
          </w:p>
        </w:tc>
        <w:tc>
          <w:tcPr>
            <w:tcW w:w="23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3" w:name="ExpertWorkUnit"/>
            <w:bookmarkEnd w:id="43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2999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4" w:name="ExpertEmail"/>
            <w:bookmarkEnd w:id="44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0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在华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天数</w:t>
            </w:r>
          </w:p>
        </w:tc>
        <w:tc>
          <w:tcPr>
            <w:tcW w:w="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起止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时间</w:t>
            </w:r>
          </w:p>
        </w:tc>
        <w:tc>
          <w:tcPr>
            <w:tcW w:w="7603" w:type="dxa"/>
            <w:gridSpan w:val="6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5" w:name="ExpertVisitTimeDetail"/>
            <w:bookmarkEnd w:id="45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75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教育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E22E1C" w:rsidRPr="00E22E1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46" w:name="ExpertMainSubject"/>
            <w:bookmarkEnd w:id="46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63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7" w:name="ExpertMainZhiWei"/>
            <w:bookmarkEnd w:id="47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47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代表性成果、主要成就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8" w:name="ExpertMainReward"/>
            <w:bookmarkEnd w:id="48"/>
          </w:p>
        </w:tc>
      </w:tr>
      <w:tr w:rsidTr="006D5B4D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94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它（包括获得的重要奖项、在国际学术组织兼职、在国际学术会议做重要报告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等情况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bookmarkStart w:id="49" w:name="ExpertMainResearch"/>
            <w:bookmarkEnd w:id="49"/>
          </w:p>
        </w:tc>
      </w:tr>
      <w:tr w:rsidTr="00215ABA">
        <w:tblPrEx>
          <w:tblW w:w="10210" w:type="dxa"/>
          <w:jc w:val="center"/>
          <w:tblInd w:w="-422" w:type="dxa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nil"/>
            <w:insideV w:val="nil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588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附件</w:t>
            </w:r>
          </w:p>
          <w:p w:rsidR="00215ABA" w:rsidRPr="00BC43D9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选择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说明性文件扫描后上传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1)  发表论文目录：作者、年份、题目、期刊名称（影响因子）、卷（期）、页、他引次数； 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2)  3篇代表性论文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3)  出版专著封面及目录：著者、年份、书名、出版社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4)  授权发明专利证书，发明人、年份、专利名称、授权专利号、授权国家或地区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5)  获奖项目清单及奖励证书，清单应列清：获奖项目名称、奖励类别(等级)、授予单位、获奖时间、获奖者名单；</w:t>
            </w:r>
          </w:p>
          <w:p w:rsidR="00215ABA" w:rsidRPr="00BC43D9" w:rsidP="002C396B">
            <w:pPr>
              <w:ind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6)  其他成果的原始证明材料。</w:t>
            </w:r>
          </w:p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相关附件材料的电子版要求</w:t>
            </w:r>
          </w:p>
          <w:p w:rsidR="00215ABA" w:rsidRPr="00BC43D9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     </w:t>
            </w:r>
            <w:r w:rsidRPr="00BC43D9">
              <w:rPr>
                <w:rFonts w:ascii="Times New Roman" w:hint="eastAsia"/>
                <w:sz w:val="20"/>
                <w:szCs w:val="20"/>
              </w:rPr>
              <w:t>　</w:t>
            </w:r>
            <w:r w:rsidRPr="00BC43D9">
              <w:rPr>
                <w:rFonts w:ascii="Times New Roman"/>
                <w:sz w:val="20"/>
                <w:szCs w:val="20"/>
              </w:rPr>
              <w:t>上述附件的电子材料只需按引文要求提供相关材料查询索引，凡不能由互联网获得的证明材料请提供原始材料。</w:t>
            </w:r>
          </w:p>
        </w:tc>
      </w:tr>
    </w:tbl>
    <w:p w:rsidR="00215ABA" w:rsidRPr="00BC43D9" w:rsidP="00215ABA">
      <w:pPr>
        <w:spacing w:line="0" w:lineRule="atLeast"/>
        <w:rPr>
          <w:rFonts w:ascii="Times New Roman"/>
          <w:sz w:val="2"/>
          <w:szCs w:val="2"/>
        </w:rPr>
      </w:pPr>
      <w:r w:rsidRPr="00BC43D9">
        <w:rPr>
          <w:rFonts w:ascii="Times New Roman" w:hint="eastAsia"/>
          <w:sz w:val="2"/>
          <w:szCs w:val="2"/>
        </w:rPr>
        <w:t> </w:t>
      </w:r>
    </w:p>
    <w:p w:rsidR="00A448CC" w:rsidRPr="002C396B" w:rsidP="00170548">
      <w:pPr>
        <w:jc w:val="left"/>
        <w:rPr>
          <w:rFonts w:ascii="宋体" w:hAnsi="宋体"/>
        </w:rPr>
      </w:pPr>
      <w:r w:rsidR="006D5B4D">
        <w:rPr>
          <w:rFonts w:ascii="宋体" w:hAnsi="宋体"/>
        </w:rPr>
        <w:br w:type="page"/>
      </w:r>
    </w:p>
    <w:p w:rsidR="00DD5FC6" w:rsidRPr="008E2FE7" w:rsidP="00DD5FC6">
      <w:pPr>
        <w:jc w:val="center"/>
        <w:rPr>
          <w:rFonts w:ascii="黑体" w:eastAsia="黑体" w:hAnsi="黑体"/>
          <w:sz w:val="28"/>
          <w:szCs w:val="28"/>
        </w:rPr>
      </w:pPr>
      <w:r w:rsidRPr="008E2FE7">
        <w:rPr>
          <w:rFonts w:ascii="黑体" w:eastAsia="黑体" w:hAnsi="黑体" w:hint="eastAsia"/>
          <w:sz w:val="28"/>
          <w:szCs w:val="28"/>
        </w:rPr>
        <w:t>项目绩效预估</w:t>
      </w:r>
    </w:p>
    <w:tbl>
      <w:tblPr>
        <w:tblStyle w:val="TableNormal"/>
        <w:tblW w:w="99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1418"/>
        <w:gridCol w:w="5812"/>
        <w:gridCol w:w="1578"/>
      </w:tblGrid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7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总体</w:t>
            </w:r>
          </w:p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目标</w:t>
            </w:r>
          </w:p>
        </w:tc>
        <w:tc>
          <w:tcPr>
            <w:tcW w:w="8808" w:type="dxa"/>
            <w:gridSpan w:val="3"/>
            <w:shd w:val="clear" w:color="auto" w:fill="auto"/>
          </w:tcPr>
          <w:p w:rsidR="006D19A8" w:rsidRPr="002C396B" w:rsidP="006D19A8">
            <w:pPr>
              <w:rPr>
                <w:sz w:val="20"/>
                <w:szCs w:val="20"/>
              </w:rPr>
            </w:pPr>
            <w:r w:rsidRPr="002C396B">
              <w:rPr>
                <w:rFonts w:hint="eastAsia"/>
                <w:sz w:val="20"/>
                <w:szCs w:val="20"/>
              </w:rPr>
              <w:t>（通过项目实施在技术创新、科技研发、学科建设、人才培养、成果产出等方面预期实现的效果）</w:t>
            </w:r>
          </w:p>
          <w:p w:rsidR="001312DF" w:rsidRPr="002C396B" w:rsidP="002C396B">
            <w:pPr>
              <w:spacing w:line="360" w:lineRule="exact"/>
              <w:jc w:val="left"/>
              <w:rPr>
                <w:rFonts w:ascii="宋体" w:hAnsi="宋体"/>
              </w:rPr>
            </w:pPr>
          </w:p>
          <w:p w:rsidR="006D19A8" w:rsidRPr="002C396B" w:rsidP="002C396B">
            <w:pPr>
              <w:spacing w:line="360" w:lineRule="exact"/>
              <w:jc w:val="left"/>
              <w:rPr>
                <w:rFonts w:ascii="宋体" w:hAnsi="宋体"/>
              </w:rPr>
            </w:pPr>
            <w:bookmarkStart w:id="50" w:name="EvalueDataWorkContent"/>
            <w:bookmarkEnd w:id="50"/>
          </w:p>
          <w:p w:rsidR="006D19A8" w:rsidRPr="002C396B" w:rsidP="002C396B">
            <w:pPr>
              <w:spacing w:line="360" w:lineRule="exact"/>
              <w:jc w:val="left"/>
              <w:rPr>
                <w:rFonts w:ascii="宋体" w:hAnsi="宋体" w:hint="eastAsia"/>
              </w:rPr>
            </w:pPr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绩效</w:t>
              <w:br/>
              <w:t>指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二级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三级指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指标值</w:t>
            </w:r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质量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B60AC8">
              <w:rPr>
                <w:rFonts w:ascii="宋体" w:hAnsi="宋体"/>
                <w:sz w:val="20"/>
                <w:szCs w:val="20"/>
              </w:rPr>
              <w:t>指标1：聘请国（境）外专家技术水平和行业影响力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1" w:name="IndexData0101"/>
            <w:bookmarkEnd w:id="51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B60AC8">
              <w:rPr>
                <w:rFonts w:ascii="宋体" w:hAnsi="宋体"/>
                <w:sz w:val="20"/>
                <w:szCs w:val="20"/>
              </w:rPr>
              <w:t>指标2：引进副高级职称以上专家或国外知名企业</w:t>
            </w:r>
            <w:r w:rsidRPr="002C396B" w:rsidR="00B60AC8">
              <w:rPr>
                <w:rFonts w:ascii="宋体" w:hAnsi="宋体" w:hint="eastAsia"/>
                <w:sz w:val="20"/>
                <w:szCs w:val="20"/>
              </w:rPr>
              <w:t>、</w:t>
            </w:r>
            <w:r w:rsidRPr="002C396B" w:rsidR="00B60AC8">
              <w:rPr>
                <w:rFonts w:ascii="宋体" w:hAnsi="宋体"/>
                <w:sz w:val="20"/>
                <w:szCs w:val="20"/>
              </w:rPr>
              <w:t>机构高级技术、管理人员人次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2" w:name="IndexData0102"/>
            <w:bookmarkEnd w:id="52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时效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1：通过引进专家</w:t>
            </w:r>
            <w:r w:rsidRPr="002C396B" w:rsidR="001C15CC">
              <w:rPr>
                <w:rFonts w:ascii="宋体" w:hAnsi="宋体" w:hint="eastAsia"/>
                <w:sz w:val="20"/>
                <w:szCs w:val="20"/>
              </w:rPr>
              <w:t>开展科学研究、</w:t>
            </w:r>
            <w:r w:rsidRPr="002C396B" w:rsidR="001C15CC">
              <w:rPr>
                <w:rFonts w:ascii="宋体" w:hAnsi="宋体"/>
                <w:sz w:val="20"/>
                <w:szCs w:val="20"/>
              </w:rPr>
              <w:t>解决具体技术或管理问题</w:t>
            </w:r>
            <w:r w:rsidRPr="002C396B" w:rsidR="001C15CC">
              <w:rPr>
                <w:rFonts w:ascii="宋体" w:hAnsi="宋体" w:hint="eastAsia"/>
                <w:sz w:val="20"/>
                <w:szCs w:val="20"/>
              </w:rPr>
              <w:t>的</w:t>
            </w:r>
            <w:r w:rsidRPr="002C396B" w:rsidR="001C15CC">
              <w:rPr>
                <w:rFonts w:ascii="宋体" w:hAnsi="宋体"/>
                <w:sz w:val="20"/>
                <w:szCs w:val="20"/>
              </w:rPr>
              <w:t>难度、水准和完成度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3" w:name="IndexData0201"/>
            <w:bookmarkEnd w:id="53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2：人才培养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4" w:name="IndexData0202"/>
            <w:bookmarkEnd w:id="54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1C15CC">
              <w:rPr>
                <w:rFonts w:ascii="宋体" w:hAnsi="宋体"/>
                <w:sz w:val="20"/>
                <w:szCs w:val="20"/>
              </w:rPr>
              <w:t>指标3：专利申请、论文发表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5" w:name="IndexData0203"/>
            <w:bookmarkEnd w:id="55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 w:rsidR="00041E48">
              <w:rPr>
                <w:rFonts w:hint="eastAsia"/>
                <w:sz w:val="24"/>
                <w:szCs w:val="24"/>
              </w:rPr>
              <w:t>成本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041E48">
              <w:rPr>
                <w:rFonts w:ascii="宋体" w:hAnsi="宋体"/>
                <w:sz w:val="20"/>
                <w:szCs w:val="20"/>
              </w:rPr>
              <w:t>指标1：聘请国（境）外专家人均资助经费（万元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6" w:name="IndexData0301"/>
            <w:bookmarkEnd w:id="56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经济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引进国（境）外专家创造直接和间接经济效益（成本比率）（100%）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（企业填写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7" w:name="IndexData0401"/>
            <w:bookmarkEnd w:id="57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节约科研经费或降低产品成本比率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8" w:name="IndexData0402"/>
            <w:bookmarkEnd w:id="58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社会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提升项目单位科研、生产水平或促进国家重大项目实施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9" w:name="IndexData0501"/>
            <w:bookmarkEnd w:id="59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、培育新品种，产生新技术或促进产业结构优化调整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0" w:name="IndexData0502"/>
            <w:bookmarkEnd w:id="60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 w:rsidR="006D19A8">
              <w:rPr>
                <w:rFonts w:hint="eastAsia"/>
                <w:sz w:val="24"/>
                <w:szCs w:val="24"/>
              </w:rPr>
              <w:t>生态效益</w:t>
              <w:br/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 w:rsidR="006D19A8">
              <w:rPr>
                <w:rFonts w:ascii="宋体" w:hAnsi="宋体"/>
                <w:sz w:val="20"/>
                <w:szCs w:val="20"/>
              </w:rPr>
              <w:t>指标1：促进行业节能降耗或减少污染排放，有利于改善生态环境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1" w:name="IndexData0601"/>
            <w:bookmarkEnd w:id="61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可持续影响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创新人才培养体制机制，带动国内人才培养，提升行业领域综合实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2" w:name="IndexData0701"/>
            <w:bookmarkEnd w:id="62"/>
          </w:p>
        </w:tc>
      </w:tr>
      <w:tr w:rsidTr="002C396B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形成品牌效益，有助于提升项目单位国际影响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3" w:name="IndexData0702"/>
            <w:bookmarkEnd w:id="63"/>
          </w:p>
        </w:tc>
      </w:tr>
      <w:tr w:rsidTr="0080372D">
        <w:tblPrEx>
          <w:tblW w:w="9907" w:type="dxa"/>
          <w:jc w:val="center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390" w:type="dxa"/>
            <w:gridSpan w:val="2"/>
            <w:shd w:val="clear" w:color="auto" w:fill="auto"/>
            <w:vAlign w:val="center"/>
          </w:tcPr>
          <w:p w:rsidR="00CE38EA" w:rsidRPr="002C396B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4" w:name="IndexData0901"/>
            <w:bookmarkEnd w:id="64"/>
          </w:p>
        </w:tc>
      </w:tr>
    </w:tbl>
    <w:p w:rsidR="006D19A8" w:rsidRPr="00BC43D9" w:rsidP="006D19A8">
      <w:pPr>
        <w:rPr>
          <w:rFonts w:ascii="Times New Roman" w:hAnsi="Times New Roman" w:hint="eastAsia"/>
          <w:sz w:val="20"/>
          <w:szCs w:val="20"/>
        </w:rPr>
      </w:pPr>
      <w:r w:rsidRPr="00BC43D9">
        <w:rPr>
          <w:rFonts w:ascii="Times New Roman" w:hAnsi="Times New Roman" w:hint="eastAsia"/>
          <w:sz w:val="20"/>
          <w:szCs w:val="20"/>
        </w:rPr>
        <w:t>注：各项目单位根据项目实际情况填写。</w:t>
      </w:r>
    </w:p>
    <w:p w:rsidR="008309FB" w:rsidRPr="002C396B" w:rsidP="006D19A8">
      <w:pPr>
        <w:jc w:val="left"/>
        <w:rPr>
          <w:rFonts w:ascii="宋体" w:hAnsi="宋体"/>
        </w:rPr>
      </w:pPr>
    </w:p>
    <w:p w:rsidR="006D5B4D" w:rsidP="001E5EB9">
      <w:pPr>
        <w:rPr>
          <w:rFonts w:ascii="宋体" w:hAnsi="宋体"/>
        </w:rPr>
      </w:pPr>
      <w:r w:rsidR="001E5EB9">
        <w:rPr>
          <w:rFonts w:ascii="宋体" w:hAnsi="宋体"/>
        </w:rPr>
        <w:t xml:space="preserve"> </w:t>
      </w:r>
    </w:p>
    <w:p w:rsidR="00DD5FC6" w:rsidP="006D19A8">
      <w:pPr>
        <w:jc w:val="left"/>
        <w:rPr>
          <w:rFonts w:ascii="宋体" w:hAnsi="宋体"/>
        </w:rPr>
      </w:pPr>
      <w:r w:rsidR="006D5B4D">
        <w:rPr>
          <w:rFonts w:ascii="宋体" w:hAnsi="宋体"/>
        </w:rPr>
        <w:br w:type="page"/>
      </w:r>
    </w:p>
    <w:tbl>
      <w:tblPr>
        <w:tblStyle w:val="TableNormal"/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28"/>
        <w:gridCol w:w="116"/>
        <w:gridCol w:w="1843"/>
        <w:gridCol w:w="1727"/>
        <w:gridCol w:w="1229"/>
        <w:gridCol w:w="162"/>
        <w:gridCol w:w="1066"/>
        <w:gridCol w:w="1229"/>
        <w:gridCol w:w="1229"/>
      </w:tblGrid>
      <w:tr w:rsidTr="00160207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</w:t>
            </w:r>
            <w:r w:rsidRPr="004B17F9">
              <w:rPr>
                <w:rFonts w:ascii="Times New Roman"/>
                <w:b/>
                <w:sz w:val="20"/>
                <w:szCs w:val="20"/>
              </w:rPr>
              <w:t>名称</w:t>
            </w:r>
          </w:p>
        </w:tc>
        <w:tc>
          <w:tcPr>
            <w:tcW w:w="8485" w:type="dxa"/>
            <w:gridSpan w:val="7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5" w:name="ProjectName2"/>
            <w:bookmarkEnd w:id="65"/>
          </w:p>
        </w:tc>
      </w:tr>
      <w:tr w:rsidTr="004B17F9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="00245783">
              <w:rPr>
                <w:rFonts w:ascii="Times New Roman" w:hint="eastAsia"/>
                <w:b/>
                <w:sz w:val="20"/>
                <w:szCs w:val="20"/>
              </w:rPr>
              <w:t>用人</w:t>
            </w:r>
            <w:r w:rsidRPr="004B17F9">
              <w:rPr>
                <w:rFonts w:ascii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357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6" w:name="AgencyName2"/>
            <w:bookmarkEnd w:id="66"/>
          </w:p>
        </w:tc>
        <w:tc>
          <w:tcPr>
            <w:tcW w:w="139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类别</w:t>
            </w:r>
          </w:p>
        </w:tc>
        <w:tc>
          <w:tcPr>
            <w:tcW w:w="352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7" w:name="ProjectDomainIDText2"/>
            <w:bookmarkEnd w:id="67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用人单位意见：</w:t>
            </w:r>
          </w:p>
          <w:p w:rsidR="004B17F9" w:rsidRPr="00BC43D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项目负责人或学院意见：</w:t>
            </w:r>
          </w:p>
          <w:p w:rsidR="004B17F9" w:rsidP="00160207">
            <w:pPr>
              <w:rPr>
                <w:rFonts w:ascii="Times New Roman"/>
                <w:sz w:val="20"/>
                <w:szCs w:val="20"/>
              </w:rPr>
            </w:pPr>
          </w:p>
          <w:p w:rsidR="00204DE3" w:rsidRPr="002C396B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8" w:name="AuditIdea1"/>
            <w:bookmarkEnd w:id="68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69" w:name="AuditName1"/>
            <w:bookmarkEnd w:id="69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70" w:name="AuditPosition1"/>
            <w:bookmarkEnd w:id="70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71" w:name="AuditDate1"/>
            <w:bookmarkEnd w:id="71"/>
          </w:p>
        </w:tc>
      </w:tr>
      <w:tr w:rsidTr="00D414D5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市级归口管理部门意见：</w:t>
            </w:r>
          </w:p>
          <w:p w:rsidR="004B17F9" w:rsidRPr="00BC43D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外专工作管理部门意见：</w:t>
            </w:r>
          </w:p>
          <w:p w:rsidR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</w:p>
          <w:p w:rsidR="00204DE3" w:rsidRPr="004B17F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72" w:name="AuditIdea2"/>
            <w:bookmarkEnd w:id="72"/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3" w:name="AuditName2"/>
            <w:bookmarkEnd w:id="73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4" w:name="AuditPosition2"/>
            <w:bookmarkEnd w:id="74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75" w:name="AuditDate2"/>
            <w:bookmarkEnd w:id="75"/>
          </w:p>
        </w:tc>
      </w:tr>
      <w:tr w:rsidTr="00160207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0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、地方院校）省级归口管理部门意见：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tbl>
            <w:tblPr>
              <w:tblStyle w:val="TableNormal"/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</w:tblPr>
            <w:tblGrid>
              <w:gridCol w:w="9690"/>
            </w:tblGrid>
            <w:tr w:rsidTr="00D414D5">
              <w:tblPrEx>
                <w:tblW w:w="0" w:type="auto"/>
                <w:jc w:val="center"/>
                <w:tblCellSpacing w:w="0" w:type="dxa"/>
                <w:tblLayout w:type="fixed"/>
                <w:tblCellMar>
                  <w:left w:w="0" w:type="dxa"/>
                  <w:right w:w="0" w:type="dxa"/>
                </w:tblCellMar>
              </w:tblPrEx>
              <w:trPr>
                <w:trHeight w:val="2600"/>
                <w:tblCellSpacing w:w="0" w:type="dxa"/>
                <w:jc w:val="center"/>
              </w:trPr>
              <w:tc>
                <w:tcPr>
                  <w:tcW w:w="9690" w:type="dxa"/>
                </w:tcPr>
                <w:p w:rsidR="004B17F9" w:rsidP="00160207">
                  <w:pPr>
                    <w:spacing w:line="280" w:lineRule="exact"/>
                    <w:ind w:firstLine="100"/>
                    <w:rPr>
                      <w:rFonts w:ascii="Times New Roman"/>
                      <w:sz w:val="20"/>
                      <w:szCs w:val="20"/>
                    </w:rPr>
                  </w:pPr>
                  <w:r w:rsidRPr="00BC43D9">
                    <w:rPr>
                      <w:rFonts w:ascii="Times New Roman" w:hint="eastAsia"/>
                      <w:sz w:val="20"/>
                      <w:szCs w:val="20"/>
                    </w:rPr>
                    <w:t>（部属高校）高校意见：</w:t>
                  </w:r>
                </w:p>
                <w:p w:rsidR="004B17F9" w:rsidP="00160207">
                  <w:pPr>
                    <w:spacing w:line="280" w:lineRule="exact"/>
                    <w:ind w:firstLine="100"/>
                    <w:rPr>
                      <w:rFonts w:ascii="Times New Roman"/>
                      <w:sz w:val="20"/>
                      <w:szCs w:val="20"/>
                    </w:rPr>
                  </w:pPr>
                </w:p>
                <w:p w:rsidR="00204DE3" w:rsidRPr="004B17F9" w:rsidP="00160207">
                  <w:pPr>
                    <w:spacing w:line="280" w:lineRule="exact"/>
                    <w:ind w:firstLine="100"/>
                    <w:rPr>
                      <w:rFonts w:ascii="Times New Roman" w:hint="eastAsia"/>
                      <w:sz w:val="20"/>
                      <w:szCs w:val="20"/>
                    </w:rPr>
                  </w:pPr>
                  <w:bookmarkStart w:id="76" w:name="AuditIdea3"/>
                  <w:bookmarkEnd w:id="76"/>
                </w:p>
              </w:tc>
            </w:tr>
          </w:tbl>
          <w:p w:rsidR="004B17F9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7" w:name="AuditName3"/>
            <w:bookmarkEnd w:id="77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Tr="009F70B0">
        <w:tblPrEx>
          <w:tblW w:w="9829" w:type="dxa"/>
          <w:jc w:val="center"/>
          <w:tblBorders>
            <w:top w:val="outset" w:sz="6" w:space="0" w:color="333333"/>
            <w:left w:val="outset" w:sz="6" w:space="0" w:color="333333"/>
            <w:bottom w:val="outset" w:sz="6" w:space="0" w:color="333333"/>
            <w:right w:val="outset" w:sz="6" w:space="0" w:color="333333"/>
            <w:insideH w:val="outset" w:sz="6" w:space="0" w:color="333333"/>
            <w:insideV w:val="outset" w:sz="6" w:space="0" w:color="333333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7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8" w:name="AuditPosition3"/>
            <w:bookmarkEnd w:id="78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4B17F9" w:rsidP="00204DE3">
            <w:pPr>
              <w:spacing w:line="280" w:lineRule="exact"/>
              <w:ind w:firstLine="600"/>
              <w:rPr>
                <w:rFonts w:ascii="Times New Roman" w:hint="eastAsia"/>
                <w:sz w:val="20"/>
                <w:szCs w:val="20"/>
              </w:rPr>
            </w:pPr>
            <w:bookmarkStart w:id="79" w:name="AuditDate3"/>
            <w:bookmarkEnd w:id="79"/>
          </w:p>
        </w:tc>
      </w:tr>
    </w:tbl>
    <w:p w:rsidR="004B17F9" w:rsidRPr="004B17F9" w:rsidP="006D19A8">
      <w:pPr>
        <w:jc w:val="left"/>
        <w:rPr>
          <w:rFonts w:ascii="宋体" w:hAnsi="宋体" w:hint="eastAsia"/>
        </w:rPr>
      </w:pPr>
    </w:p>
    <w:sectPr w:rsidSect="00952D10">
      <w:headerReference w:type="even" r:id="rId5"/>
      <w:headerReference w:type="default" r:id="rId6"/>
      <w:headerReference w:type="first" r:id="rId7"/>
      <w:pgSz w:w="11906" w:h="16838"/>
      <w:pgMar w:top="794" w:right="1531" w:bottom="737" w:left="153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2" o:spid="_x0000_s2049" type="#_x0000_t75" style="height:841.9pt;margin-left:0;margin-top:0;mso-position-horizontal:center;mso-position-horizontal-relative:margin;mso-position-vertical:center;mso-position-vertical-relative:margin;position:absolute;width:595.2pt;z-index:-251657216" o:allowincell="f" stroked="f">
          <v:imagedata r:id="rId1" o:title="防伪-02大小300K以内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 w:rsidP="00C9297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3" o:spid="_x0000_s2050" type="#_x0000_t75" style="height:841.9pt;margin-left:-76.55pt;margin-top:-42.55pt;mso-position-horizontal:center;mso-position-horizontal-relative:margin;mso-position-vertical:center;mso-position-vertical-relative:margin;position:absolute;width:595.2pt;z-index:-251656192" o:allowincell="f" stroked="f">
          <v:imagedata r:id="rId1" o:title="防伪-02大小300K以内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1" o:spid="_x0000_s2051" type="#_x0000_t75" style="height:841.9pt;margin-left:0;margin-top:0;mso-position-horizontal:center;mso-position-horizontal-relative:margin;mso-position-vertical:center;mso-position-vertical-relative:margin;position:absolute;width:595.2pt;z-index:-251658240" o:allowincell="f" stroked="f">
          <v:imagedata r:id="rId1" o:title="防伪-02大小300K以内(1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val="$([{£¥·‘“〈《「『【〔〖〝﹙﹛﹝＄（．［｛￡￥"/>
  <w:noLineBreaksBefore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B1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uiPriority w:val="99"/>
    <w:rsid w:val="004B17F9"/>
    <w:rPr>
      <w:kern w:val="2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4B1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Footer"/>
    <w:uiPriority w:val="99"/>
    <w:rsid w:val="004B17F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E552-191D-435F-8A0E-F6389421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外国青年人才计划申报书(2020)</Template>
  <TotalTime>334</TotalTime>
  <Pages>7</Pages>
  <Words>402</Words>
  <Characters>2296</Characters>
  <Application>Microsoft Office Word</Application>
  <DocSecurity>0</DocSecurity>
  <Lines>19</Lines>
  <Paragraphs>5</Paragraphs>
  <ScaleCrop>false</ScaleCrop>
  <Company>微软中国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2</cp:revision>
  <dcterms:created xsi:type="dcterms:W3CDTF">2019-01-13T07:20:00Z</dcterms:created>
  <dcterms:modified xsi:type="dcterms:W3CDTF">2020-04-20T02:10:00Z</dcterms:modified>
</cp:coreProperties>
</file>